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DC82" w14:textId="27ED9B11" w:rsidR="0094702C" w:rsidRPr="007C4DEE" w:rsidRDefault="0094702C" w:rsidP="00133418">
      <w:pPr>
        <w:pStyle w:val="1"/>
        <w:ind w:left="3600" w:firstLine="720"/>
        <w:rPr>
          <w:i/>
          <w:sz w:val="16"/>
          <w:szCs w:val="16"/>
          <w:u w:val="single"/>
          <w:lang w:val="uk-UA"/>
        </w:rPr>
      </w:pPr>
      <w:r w:rsidRPr="007C4DEE">
        <w:rPr>
          <w:lang w:val="uk-UA"/>
        </w:rPr>
        <w:object w:dxaOrig="794" w:dyaOrig="1013" w14:anchorId="5B14F7F9">
          <v:rect id="_x0000_i1025" style="width:39pt;height:51.75pt" o:ole="" o:preferrelative="t" stroked="f">
            <v:imagedata r:id="rId9" o:title=""/>
          </v:rect>
          <o:OLEObject Type="Embed" ProgID="StaticMetafile" ShapeID="_x0000_i1025" DrawAspect="Content" ObjectID="_1776155706" r:id="rId10"/>
        </w:object>
      </w:r>
    </w:p>
    <w:p w14:paraId="245E4C3B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09F4794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989D1EF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07477726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5BB29E8E" w14:textId="77777777" w:rsidR="0094702C" w:rsidRPr="007C4DEE" w:rsidRDefault="0094702C" w:rsidP="0094702C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E799ECD" w14:textId="77777777" w:rsidR="0094702C" w:rsidRPr="007C4DEE" w:rsidRDefault="0094702C" w:rsidP="0094702C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r w:rsidR="008C184B">
        <w:fldChar w:fldCharType="begin"/>
      </w:r>
      <w:r w:rsidR="008C184B" w:rsidRPr="00E14A50">
        <w:rPr>
          <w:lang w:val="ru-RU"/>
        </w:rPr>
        <w:instrText xml:space="preserve"> </w:instrText>
      </w:r>
      <w:r w:rsidR="008C184B">
        <w:instrText>HYPERLINK</w:instrText>
      </w:r>
      <w:r w:rsidR="008C184B" w:rsidRPr="00E14A50">
        <w:rPr>
          <w:lang w:val="ru-RU"/>
        </w:rPr>
        <w:instrText xml:space="preserve"> "</w:instrText>
      </w:r>
      <w:r w:rsidR="008C184B">
        <w:instrText>mailto</w:instrText>
      </w:r>
      <w:r w:rsidR="008C184B" w:rsidRPr="00E14A50">
        <w:rPr>
          <w:lang w:val="ru-RU"/>
        </w:rPr>
        <w:instrText>:</w:instrText>
      </w:r>
      <w:r w:rsidR="008C184B">
        <w:instrText>sc</w:instrText>
      </w:r>
      <w:r w:rsidR="008C184B" w:rsidRPr="00E14A50">
        <w:rPr>
          <w:lang w:val="ru-RU"/>
        </w:rPr>
        <w:instrText>12-</w:instrText>
      </w:r>
      <w:r w:rsidR="008C184B">
        <w:instrText>or</w:instrText>
      </w:r>
      <w:r w:rsidR="008C184B" w:rsidRPr="00E14A50">
        <w:rPr>
          <w:lang w:val="ru-RU"/>
        </w:rPr>
        <w:instrText>@</w:instrText>
      </w:r>
      <w:r w:rsidR="008C184B">
        <w:instrText>ukr</w:instrText>
      </w:r>
      <w:r w:rsidR="008C184B" w:rsidRPr="00E14A50">
        <w:rPr>
          <w:lang w:val="ru-RU"/>
        </w:rPr>
        <w:instrText>.</w:instrText>
      </w:r>
      <w:r w:rsidR="008C184B">
        <w:instrText>net</w:instrText>
      </w:r>
      <w:r w:rsidR="008C184B" w:rsidRPr="00E14A50">
        <w:rPr>
          <w:lang w:val="ru-RU"/>
        </w:rPr>
        <w:instrText xml:space="preserve">" </w:instrText>
      </w:r>
      <w:r w:rsidR="008C184B">
        <w:fldChar w:fldCharType="separate"/>
      </w:r>
      <w:r w:rsidRPr="007C4DEE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t>sc11-or@ukr.net</w:t>
      </w:r>
      <w:r w:rsidR="008C184B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fldChar w:fldCharType="end"/>
      </w:r>
    </w:p>
    <w:p w14:paraId="4ACE09EB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D5F687E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03887BC" w14:textId="77777777" w:rsidR="0094702C" w:rsidRPr="007C4DEE" w:rsidRDefault="0094702C" w:rsidP="00947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3BC0899" w14:textId="77777777" w:rsidR="0094702C" w:rsidRPr="007C4DEE" w:rsidRDefault="0094702C" w:rsidP="0094702C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FA28C21" w14:textId="77777777" w:rsidR="0094702C" w:rsidRPr="007C4DEE" w:rsidRDefault="0094702C" w:rsidP="0094702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9E6B0D1" w14:textId="55E95BD0" w:rsidR="0094702C" w:rsidRPr="007C4DEE" w:rsidRDefault="0094702C" w:rsidP="0094702C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7D0D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 тра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D0DA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221A322C" w14:textId="77777777" w:rsidR="0094702C" w:rsidRPr="007C4DEE" w:rsidRDefault="0094702C" w:rsidP="0094702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03795B" w14:textId="77777777" w:rsidR="0094702C" w:rsidRPr="007C4DEE" w:rsidRDefault="0094702C" w:rsidP="0094702C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A537AD1" w14:textId="06C712F7" w:rsidR="0094702C" w:rsidRPr="007C4DEE" w:rsidRDefault="0094702C" w:rsidP="0094702C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334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77C50172" w14:textId="77777777" w:rsidR="0094702C" w:rsidRPr="007C4DEE" w:rsidRDefault="0094702C" w:rsidP="0094702C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B7BBE7" w14:textId="4D48F709" w:rsidR="007C7D2B" w:rsidRPr="007C7D2B" w:rsidRDefault="0094702C" w:rsidP="007C7D2B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  <w:r w:rsidRPr="007C7D2B">
        <w:rPr>
          <w:sz w:val="28"/>
          <w:szCs w:val="28"/>
        </w:rPr>
        <w:t xml:space="preserve">До проєкту рішення обласної ради </w:t>
      </w:r>
      <w:bookmarkStart w:id="0" w:name="_Hlk163114900"/>
      <w:r w:rsidR="007C7D2B" w:rsidRPr="007C7D2B">
        <w:rPr>
          <w:sz w:val="28"/>
          <w:szCs w:val="28"/>
          <w:lang w:eastAsia="zh-CN"/>
        </w:rPr>
        <w:t>«</w:t>
      </w:r>
      <w:r w:rsidR="007C7D2B" w:rsidRPr="007C7D2B">
        <w:rPr>
          <w:bCs/>
          <w:sz w:val="28"/>
          <w:szCs w:val="28"/>
        </w:rPr>
        <w:t xml:space="preserve"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VIII (зі змінами), та затвердження Порядку </w:t>
      </w:r>
      <w:r w:rsidR="007C7D2B" w:rsidRPr="007C7D2B">
        <w:rPr>
          <w:bCs/>
          <w:kern w:val="2"/>
          <w:sz w:val="28"/>
          <w:szCs w:val="28"/>
          <w:shd w:val="clear" w:color="auto" w:fill="FFFFFF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bookmarkEnd w:id="0"/>
      <w:r w:rsidR="007C7D2B" w:rsidRPr="007C7D2B">
        <w:rPr>
          <w:bCs/>
          <w:kern w:val="2"/>
          <w:sz w:val="28"/>
          <w:szCs w:val="28"/>
          <w:shd w:val="clear" w:color="auto" w:fill="FFFFFF"/>
        </w:rPr>
        <w:t>»</w:t>
      </w:r>
      <w:r w:rsidR="007C7D2B" w:rsidRPr="007C7D2B">
        <w:rPr>
          <w:iCs/>
          <w:sz w:val="28"/>
          <w:szCs w:val="28"/>
        </w:rPr>
        <w:t>.</w:t>
      </w:r>
    </w:p>
    <w:p w14:paraId="25CBF275" w14:textId="1BE203C7" w:rsidR="0094702C" w:rsidRPr="007C7D2B" w:rsidRDefault="0094702C" w:rsidP="007C7D2B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військовою адміністрацією (розробник –</w:t>
      </w:r>
      <w:r w:rsidR="007C7D2B"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C7D2B" w:rsidRPr="007C7D2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правління у справах ветеранів</w:t>
      </w:r>
      <w:r w:rsidR="007C7D2B" w:rsidRPr="001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D2B" w:rsidRPr="00133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3EDC3FA" w14:textId="5687EC43" w:rsidR="0094702C" w:rsidRPr="007C7D2B" w:rsidRDefault="0094702C" w:rsidP="007C7D2B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0D45" w:rsidRPr="007C7D2B">
        <w:rPr>
          <w:rFonts w:ascii="Times New Roman" w:hAnsi="Times New Roman" w:cs="Times New Roman"/>
          <w:sz w:val="28"/>
          <w:szCs w:val="28"/>
          <w:lang w:val="uk-UA"/>
        </w:rPr>
        <w:t>постійна комісія дійшла</w:t>
      </w:r>
      <w:r w:rsidR="00D30D45" w:rsidRPr="007C7D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30D45" w:rsidRPr="007C7D2B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3843154" w14:textId="77777777" w:rsidR="0094702C" w:rsidRPr="007C7D2B" w:rsidRDefault="0094702C" w:rsidP="007C7D2B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1651F62" w14:textId="77777777" w:rsidR="0094702C" w:rsidRPr="007C7D2B" w:rsidRDefault="0094702C" w:rsidP="007C7D2B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2F71D176" w14:textId="1C35C94A" w:rsidR="0094702C" w:rsidRPr="007C7D2B" w:rsidRDefault="0094702C" w:rsidP="007C7D2B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7C7D2B" w:rsidRPr="0013341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и до комплексної Програми підтримки захисників і захисниць України та членів їхніх сімей в Харківській області на 2024–2028 роки, затвердженої рішенням обласної ради від 23 грудня 2023 року № 728-</w:t>
      </w:r>
      <w:r w:rsidR="007C7D2B" w:rsidRPr="007C7D2B">
        <w:rPr>
          <w:rFonts w:ascii="Times New Roman" w:hAnsi="Times New Roman" w:cs="Times New Roman"/>
          <w:bCs/>
          <w:sz w:val="28"/>
          <w:szCs w:val="28"/>
        </w:rPr>
        <w:t>VIII</w:t>
      </w:r>
      <w:r w:rsidR="007C7D2B" w:rsidRPr="001334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), та затвердження Порядку </w:t>
      </w:r>
      <w:r w:rsidR="007C7D2B" w:rsidRPr="001334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ання коштів обласного бюджету на виплату винагороди як заохочення кращим спортсменам Харківської області – захисникам і захисницям України та їхнім тренерам за участь у міжнародних спортивних змаганнях ветеранів</w:t>
      </w:r>
      <w:r w:rsidRPr="007C7D2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30D45" w:rsidRPr="00E14A50" w14:paraId="52F71386" w14:textId="77777777" w:rsidTr="00453503">
        <w:tc>
          <w:tcPr>
            <w:tcW w:w="2093" w:type="dxa"/>
            <w:shd w:val="clear" w:color="auto" w:fill="auto"/>
          </w:tcPr>
          <w:p w14:paraId="3C7D740F" w14:textId="77777777" w:rsidR="0094702C" w:rsidRPr="00133418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3DA3546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53A7F64" w14:textId="77777777" w:rsidR="0094702C" w:rsidRPr="00133418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360BAD" w14:textId="6A99543B" w:rsidR="0094702C" w:rsidRPr="00133418" w:rsidRDefault="0094702C" w:rsidP="00133418">
            <w:pPr>
              <w:tabs>
                <w:tab w:val="right" w:pos="2335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13341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33418" w:rsidRPr="00133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  <w:r w:rsidR="00133418" w:rsidRPr="00133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ab/>
            </w:r>
          </w:p>
        </w:tc>
        <w:tc>
          <w:tcPr>
            <w:tcW w:w="4537" w:type="dxa"/>
            <w:shd w:val="clear" w:color="auto" w:fill="auto"/>
          </w:tcPr>
          <w:p w14:paraId="746AB859" w14:textId="77777777" w:rsidR="0094702C" w:rsidRPr="00133418" w:rsidRDefault="0094702C" w:rsidP="00453503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2F19A1" w14:textId="0F4260C6" w:rsidR="0094702C" w:rsidRPr="00133418" w:rsidRDefault="00D30D45" w:rsidP="00133418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1334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D30D45" w:rsidRPr="00D30D45" w14:paraId="2AE49AD0" w14:textId="77777777" w:rsidTr="00453503">
        <w:trPr>
          <w:trHeight w:val="360"/>
        </w:trPr>
        <w:tc>
          <w:tcPr>
            <w:tcW w:w="2093" w:type="dxa"/>
            <w:shd w:val="clear" w:color="auto" w:fill="auto"/>
          </w:tcPr>
          <w:p w14:paraId="6BB4D3F1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1333C3B5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43E7B3AC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D30D45" w:rsidRPr="00D30D45" w14:paraId="2D46CFD7" w14:textId="77777777" w:rsidTr="00453503">
        <w:tc>
          <w:tcPr>
            <w:tcW w:w="2093" w:type="dxa"/>
            <w:shd w:val="clear" w:color="auto" w:fill="auto"/>
          </w:tcPr>
          <w:p w14:paraId="1F13E26D" w14:textId="7777777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8E2204D" w14:textId="4BC66807" w:rsidR="0094702C" w:rsidRPr="00D30D45" w:rsidRDefault="0094702C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5FE065B" w14:textId="0447F30A" w:rsidR="0094702C" w:rsidRPr="00D30D45" w:rsidRDefault="00D30D45" w:rsidP="0045350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29471F76" w14:textId="574376BC" w:rsidR="0094702C" w:rsidRPr="007C4DEE" w:rsidRDefault="0094702C" w:rsidP="0094702C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9F229D8" w14:textId="77777777" w:rsidR="002C1CAE" w:rsidRPr="007C4DEE" w:rsidRDefault="002C1CAE" w:rsidP="002C1CAE">
      <w:pPr>
        <w:keepNext/>
        <w:keepLines/>
        <w:spacing w:after="0" w:line="240" w:lineRule="auto"/>
        <w:ind w:left="4320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0B94E3C1">
          <v:rect id="_x0000_i1026" style="width:39pt;height:51.75pt" o:ole="" o:preferrelative="t" stroked="f">
            <v:imagedata r:id="rId9" o:title=""/>
          </v:rect>
          <o:OLEObject Type="Embed" ProgID="StaticMetafile" ShapeID="_x0000_i1026" DrawAspect="Content" ObjectID="_1776155707" r:id="rId11"/>
        </w:object>
      </w:r>
    </w:p>
    <w:p w14:paraId="0A3C2F4B" w14:textId="77777777" w:rsidR="002C1CAE" w:rsidRPr="007C4DEE" w:rsidRDefault="002C1CAE" w:rsidP="002C1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41EF1255" w14:textId="77777777" w:rsidR="002C1CAE" w:rsidRPr="007C4DEE" w:rsidRDefault="002C1CAE" w:rsidP="002C1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0B9F28AA" w14:textId="77777777" w:rsidR="002C1CAE" w:rsidRPr="007C4DEE" w:rsidRDefault="002C1CAE" w:rsidP="002C1C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3E7B6CE" w14:textId="77777777" w:rsidR="002C1CAE" w:rsidRPr="007C4DEE" w:rsidRDefault="002C1CAE" w:rsidP="002C1C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1B5CEDC1" w14:textId="77777777" w:rsidR="002C1CAE" w:rsidRPr="007C4DEE" w:rsidRDefault="002C1CAE" w:rsidP="002C1CAE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719D4C3" w14:textId="77777777" w:rsidR="002C1CAE" w:rsidRPr="007C4DEE" w:rsidRDefault="002C1CAE" w:rsidP="002C1CA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r w:rsidR="008C184B">
        <w:fldChar w:fldCharType="begin"/>
      </w:r>
      <w:r w:rsidR="008C184B" w:rsidRPr="00E14A50">
        <w:rPr>
          <w:lang w:val="ru-RU"/>
        </w:rPr>
        <w:instrText xml:space="preserve"> </w:instrText>
      </w:r>
      <w:r w:rsidR="008C184B">
        <w:instrText>HYPERLINK</w:instrText>
      </w:r>
      <w:r w:rsidR="008C184B" w:rsidRPr="00E14A50">
        <w:rPr>
          <w:lang w:val="ru-RU"/>
        </w:rPr>
        <w:instrText xml:space="preserve"> "</w:instrText>
      </w:r>
      <w:r w:rsidR="008C184B">
        <w:instrText>mailto</w:instrText>
      </w:r>
      <w:r w:rsidR="008C184B" w:rsidRPr="00E14A50">
        <w:rPr>
          <w:lang w:val="ru-RU"/>
        </w:rPr>
        <w:instrText>:</w:instrText>
      </w:r>
      <w:r w:rsidR="008C184B">
        <w:instrText>sc</w:instrText>
      </w:r>
      <w:r w:rsidR="008C184B" w:rsidRPr="00E14A50">
        <w:rPr>
          <w:lang w:val="ru-RU"/>
        </w:rPr>
        <w:instrText>12-</w:instrText>
      </w:r>
      <w:r w:rsidR="008C184B">
        <w:instrText>or</w:instrText>
      </w:r>
      <w:r w:rsidR="008C184B" w:rsidRPr="00E14A50">
        <w:rPr>
          <w:lang w:val="ru-RU"/>
        </w:rPr>
        <w:instrText>@</w:instrText>
      </w:r>
      <w:r w:rsidR="008C184B">
        <w:instrText>ukr</w:instrText>
      </w:r>
      <w:r w:rsidR="008C184B" w:rsidRPr="00E14A50">
        <w:rPr>
          <w:lang w:val="ru-RU"/>
        </w:rPr>
        <w:instrText>.</w:instrText>
      </w:r>
      <w:r w:rsidR="008C184B">
        <w:instrText>net</w:instrText>
      </w:r>
      <w:r w:rsidR="008C184B" w:rsidRPr="00E14A50">
        <w:rPr>
          <w:lang w:val="ru-RU"/>
        </w:rPr>
        <w:instrText xml:space="preserve">" </w:instrText>
      </w:r>
      <w:r w:rsidR="008C184B">
        <w:fldChar w:fldCharType="separate"/>
      </w:r>
      <w:r w:rsidRPr="007C4DEE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t>sc11-or@ukr.net</w:t>
      </w:r>
      <w:r w:rsidR="008C184B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fldChar w:fldCharType="end"/>
      </w:r>
    </w:p>
    <w:p w14:paraId="150419E7" w14:textId="77777777" w:rsidR="002C1CAE" w:rsidRPr="007C4DEE" w:rsidRDefault="002C1CAE" w:rsidP="002C1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59627D52" w14:textId="77777777" w:rsidR="002C1CAE" w:rsidRPr="007C4DEE" w:rsidRDefault="002C1CAE" w:rsidP="002C1C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326E9ACA" w14:textId="77777777" w:rsidR="002C1CAE" w:rsidRPr="007C4DEE" w:rsidRDefault="002C1CAE" w:rsidP="002C1C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83515B7" w14:textId="77777777" w:rsidR="002C1CAE" w:rsidRPr="007C4DEE" w:rsidRDefault="002C1CAE" w:rsidP="002C1CAE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78F01A0" w14:textId="77777777" w:rsidR="002C1CAE" w:rsidRPr="007C4DEE" w:rsidRDefault="002C1CAE" w:rsidP="002C1C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43DF912" w14:textId="77777777" w:rsidR="002C1CAE" w:rsidRPr="007C4DEE" w:rsidRDefault="002C1CAE" w:rsidP="002C1CAE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 тра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14:paraId="2888E5E2" w14:textId="77777777" w:rsidR="002C1CAE" w:rsidRPr="007C4DEE" w:rsidRDefault="002C1CAE" w:rsidP="002C1CA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E7C760" w14:textId="77777777" w:rsidR="002C1CAE" w:rsidRPr="007C4DEE" w:rsidRDefault="002C1CAE" w:rsidP="002C1CAE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24D8712A" w14:textId="39B461C9" w:rsidR="002C1CAE" w:rsidRPr="007C4DEE" w:rsidRDefault="002C1CAE" w:rsidP="002C1CAE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334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1E7A1015" w14:textId="77777777" w:rsidR="002C1CAE" w:rsidRPr="007C4DEE" w:rsidRDefault="002C1CAE" w:rsidP="002C1CA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7C50146" w14:textId="0B419CAD" w:rsidR="002C1CAE" w:rsidRPr="00AB50DB" w:rsidRDefault="002C1CAE" w:rsidP="002C1C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sz w:val="28"/>
          <w:szCs w:val="28"/>
          <w:lang w:val="uk-UA"/>
        </w:rPr>
        <w:t xml:space="preserve">До проєкту рішення обласної ради </w:t>
      </w:r>
      <w:r w:rsidRPr="00133418">
        <w:rPr>
          <w:rFonts w:ascii="Times New Roman" w:hAnsi="Times New Roman" w:cs="Times New Roman"/>
          <w:sz w:val="28"/>
          <w:szCs w:val="28"/>
          <w:lang w:val="ru-RU" w:eastAsia="zh-CN"/>
        </w:rPr>
        <w:t>«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7B578" w14:textId="5F23773A" w:rsidR="002C1CAE" w:rsidRPr="007C7D2B" w:rsidRDefault="002C1CAE" w:rsidP="002C1CAE">
      <w:pPr>
        <w:pStyle w:val="docdata"/>
        <w:tabs>
          <w:tab w:val="left" w:pos="851"/>
        </w:tabs>
        <w:spacing w:before="0" w:beforeAutospacing="0" w:after="0" w:afterAutospacing="0" w:line="280" w:lineRule="exact"/>
        <w:jc w:val="both"/>
        <w:rPr>
          <w:iCs/>
          <w:sz w:val="28"/>
          <w:szCs w:val="28"/>
        </w:rPr>
      </w:pPr>
    </w:p>
    <w:p w14:paraId="47898D24" w14:textId="5B440B99" w:rsidR="002C1CAE" w:rsidRPr="007C7D2B" w:rsidRDefault="002C1CAE" w:rsidP="002C1CAE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е питання ініційоване Харківською обласною військовою адміністрацією (розробник – </w:t>
      </w:r>
      <w:r w:rsidRPr="00133418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ауки і освіти</w:t>
      </w:r>
      <w:r w:rsidRPr="00133418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1334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ської обласної військової адміністрації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02F88209" w14:textId="77777777" w:rsidR="002C1CAE" w:rsidRPr="007C7D2B" w:rsidRDefault="002C1CAE" w:rsidP="002C1CAE">
      <w:pPr>
        <w:spacing w:after="0" w:line="28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7C7D2B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7C7D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12A15296" w14:textId="77777777" w:rsidR="002C1CAE" w:rsidRPr="007C7D2B" w:rsidRDefault="002C1CAE" w:rsidP="002C1CAE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6"/>
          <w:szCs w:val="6"/>
          <w:lang w:val="uk-UA"/>
        </w:rPr>
      </w:pPr>
    </w:p>
    <w:p w14:paraId="51EA0AA0" w14:textId="77777777" w:rsidR="002C1CAE" w:rsidRPr="007C7D2B" w:rsidRDefault="002C1CAE" w:rsidP="002C1CAE">
      <w:pPr>
        <w:tabs>
          <w:tab w:val="left" w:pos="1134"/>
        </w:tabs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1AA68D92" w14:textId="58C03A55" w:rsidR="002C1CAE" w:rsidRPr="007C7D2B" w:rsidRDefault="002C1CAE" w:rsidP="002C1CAE">
      <w:pPr>
        <w:tabs>
          <w:tab w:val="left" w:pos="1134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bookmarkStart w:id="1" w:name="_GoBack"/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7C7D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7C7D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AB50DB">
        <w:rPr>
          <w:rFonts w:ascii="Times New Roman" w:hAnsi="Times New Roman" w:cs="Times New Roman"/>
          <w:sz w:val="28"/>
          <w:szCs w:val="28"/>
          <w:lang w:val="uk-UA"/>
        </w:rPr>
        <w:t>Про затвердження регіональної Програми розвитку закладів позашкільної освіти спортивного та фізкультурно-оздоровчого спрямування на 2024 – 2028 роки</w:t>
      </w:r>
      <w:r w:rsidRPr="007C7D2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062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62D23" w:rsidRPr="00E14A5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62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62D23" w:rsidRPr="0006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рахуванням  висновків  постійних комісій обласної ради: з питань науки, освіти та духовності і з питань бюджету </w:t>
      </w:r>
      <w:r w:rsidRPr="00062D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комендувати для</w:t>
      </w:r>
      <w:r w:rsidRPr="007C7D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у на пленарному  засіданні сесії обласної ради.</w:t>
      </w:r>
    </w:p>
    <w:bookmarkEnd w:id="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C1CAE" w:rsidRPr="00E14A50" w14:paraId="7D53655C" w14:textId="77777777" w:rsidTr="0037528C">
        <w:tc>
          <w:tcPr>
            <w:tcW w:w="2093" w:type="dxa"/>
            <w:shd w:val="clear" w:color="auto" w:fill="auto"/>
          </w:tcPr>
          <w:p w14:paraId="0291CDAB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8BD25E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4512314C" w14:textId="77777777" w:rsidR="002C1CAE" w:rsidRPr="00062D23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FA1696" w14:textId="6944838D" w:rsidR="002C1CAE" w:rsidRPr="00062D23" w:rsidRDefault="002C1CAE" w:rsidP="0013341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062D2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33418" w:rsidRPr="00062D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46415A80" w14:textId="77777777" w:rsidR="002C1CAE" w:rsidRPr="00062D23" w:rsidRDefault="002C1CAE" w:rsidP="0037528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4D08B2" w14:textId="31B15459" w:rsidR="002C1CAE" w:rsidRPr="00062D23" w:rsidRDefault="002C1CAE" w:rsidP="00062D23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062D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062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2C1CAE" w:rsidRPr="00D30D45" w14:paraId="02E0CA00" w14:textId="77777777" w:rsidTr="0037528C">
        <w:trPr>
          <w:trHeight w:val="360"/>
        </w:trPr>
        <w:tc>
          <w:tcPr>
            <w:tcW w:w="2093" w:type="dxa"/>
            <w:shd w:val="clear" w:color="auto" w:fill="auto"/>
          </w:tcPr>
          <w:p w14:paraId="03646C51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E9C1680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0517F363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C1CAE" w:rsidRPr="00D30D45" w14:paraId="15C5B482" w14:textId="77777777" w:rsidTr="0037528C">
        <w:tc>
          <w:tcPr>
            <w:tcW w:w="2093" w:type="dxa"/>
            <w:shd w:val="clear" w:color="auto" w:fill="auto"/>
          </w:tcPr>
          <w:p w14:paraId="04B21BD9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FE31001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4E9BB5E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5CAA8AE9" w14:textId="77777777" w:rsidR="002C1CAE" w:rsidRDefault="002C1CAE" w:rsidP="002C1CAE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9FE284" w14:textId="77777777" w:rsidR="002C1CAE" w:rsidRPr="007C4DEE" w:rsidRDefault="002C1CAE" w:rsidP="002C1CAE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5811192B" w14:textId="77777777" w:rsidR="00877C99" w:rsidRDefault="00877C99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BC199F4" w14:textId="77777777" w:rsidR="002C1CAE" w:rsidRDefault="002C1CAE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186D76AB" w14:textId="77777777" w:rsidR="002C1CAE" w:rsidRDefault="002C1CAE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F1C51B9" w14:textId="2A4182A5" w:rsidR="00010121" w:rsidRPr="00010121" w:rsidRDefault="00010121" w:rsidP="00877C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7BB6AE16">
          <v:rect id="_x0000_i1027" style="width:39pt;height:51.75pt" o:ole="" o:preferrelative="t" stroked="f">
            <v:imagedata r:id="rId9" o:title=""/>
          </v:rect>
          <o:OLEObject Type="Embed" ProgID="StaticMetafile" ShapeID="_x0000_i1027" DrawAspect="Content" ObjectID="_1776155708" r:id="rId12"/>
        </w:object>
      </w:r>
    </w:p>
    <w:p w14:paraId="22FF65DB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3AF3573A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662FA7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7F3EDC80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299E1B9A" w14:textId="77777777" w:rsidR="00877C99" w:rsidRPr="007C4DEE" w:rsidRDefault="00877C99" w:rsidP="00877C99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3195BB96" w14:textId="77777777" w:rsidR="00877C99" w:rsidRPr="007C4DEE" w:rsidRDefault="00877C99" w:rsidP="00877C99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r w:rsidR="008C184B">
        <w:fldChar w:fldCharType="begin"/>
      </w:r>
      <w:r w:rsidR="008C184B" w:rsidRPr="00E14A50">
        <w:rPr>
          <w:lang w:val="ru-RU"/>
        </w:rPr>
        <w:instrText xml:space="preserve"> </w:instrText>
      </w:r>
      <w:r w:rsidR="008C184B">
        <w:instrText>HYPERLINK</w:instrText>
      </w:r>
      <w:r w:rsidR="008C184B" w:rsidRPr="00E14A50">
        <w:rPr>
          <w:lang w:val="ru-RU"/>
        </w:rPr>
        <w:instrText xml:space="preserve"> "</w:instrText>
      </w:r>
      <w:r w:rsidR="008C184B">
        <w:instrText>mailto</w:instrText>
      </w:r>
      <w:r w:rsidR="008C184B" w:rsidRPr="00E14A50">
        <w:rPr>
          <w:lang w:val="ru-RU"/>
        </w:rPr>
        <w:instrText>:</w:instrText>
      </w:r>
      <w:r w:rsidR="008C184B">
        <w:instrText>sc</w:instrText>
      </w:r>
      <w:r w:rsidR="008C184B" w:rsidRPr="00E14A50">
        <w:rPr>
          <w:lang w:val="ru-RU"/>
        </w:rPr>
        <w:instrText>12-</w:instrText>
      </w:r>
      <w:r w:rsidR="008C184B">
        <w:instrText>or</w:instrText>
      </w:r>
      <w:r w:rsidR="008C184B" w:rsidRPr="00E14A50">
        <w:rPr>
          <w:lang w:val="ru-RU"/>
        </w:rPr>
        <w:instrText>@</w:instrText>
      </w:r>
      <w:r w:rsidR="008C184B">
        <w:instrText>ukr</w:instrText>
      </w:r>
      <w:r w:rsidR="008C184B" w:rsidRPr="00E14A50">
        <w:rPr>
          <w:lang w:val="ru-RU"/>
        </w:rPr>
        <w:instrText>.</w:instrText>
      </w:r>
      <w:r w:rsidR="008C184B">
        <w:instrText>net</w:instrText>
      </w:r>
      <w:r w:rsidR="008C184B" w:rsidRPr="00E14A50">
        <w:rPr>
          <w:lang w:val="ru-RU"/>
        </w:rPr>
        <w:instrText xml:space="preserve">" </w:instrText>
      </w:r>
      <w:r w:rsidR="008C184B">
        <w:fldChar w:fldCharType="separate"/>
      </w:r>
      <w:r w:rsidRPr="007C4DEE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t>sc11-or@ukr.net</w:t>
      </w:r>
      <w:r w:rsidR="008C184B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fldChar w:fldCharType="end"/>
      </w:r>
    </w:p>
    <w:p w14:paraId="584A3EC2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33568D71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1A7CF049" w14:textId="77777777" w:rsidR="00877C99" w:rsidRPr="007C4DEE" w:rsidRDefault="00877C99" w:rsidP="00877C9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461AD7E4" w14:textId="77777777" w:rsidR="00877C99" w:rsidRPr="007C4DEE" w:rsidRDefault="00877C99" w:rsidP="00877C99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0ED92896" w14:textId="77777777" w:rsidR="00877C99" w:rsidRPr="007C4DEE" w:rsidRDefault="00877C99" w:rsidP="00877C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F41DEB" w14:textId="77777777" w:rsidR="007D0DAC" w:rsidRPr="007C4DEE" w:rsidRDefault="007D0DAC" w:rsidP="007D0DAC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 тра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14:paraId="6E2CA872" w14:textId="77777777" w:rsidR="007D0DAC" w:rsidRPr="007C4DEE" w:rsidRDefault="007D0DAC" w:rsidP="007D0DA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4702B8" w14:textId="77777777" w:rsidR="007D0DAC" w:rsidRPr="007C4DEE" w:rsidRDefault="007D0DAC" w:rsidP="007D0DAC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39401680" w14:textId="3147A815" w:rsidR="007D0DAC" w:rsidRPr="007C4DEE" w:rsidRDefault="007D0DAC" w:rsidP="007D0DAC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334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2862F42E" w14:textId="77777777" w:rsidR="00877C99" w:rsidRPr="007C4DEE" w:rsidRDefault="00877C99" w:rsidP="00877C99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1694A9" w14:textId="7491B0F9" w:rsidR="003E7521" w:rsidRPr="007C4DEE" w:rsidRDefault="00D402CE" w:rsidP="00056AC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="003E7521" w:rsidRPr="007C4DEE">
        <w:rPr>
          <w:rFonts w:eastAsia="Times New Roman"/>
          <w:color w:val="000000"/>
          <w:lang w:eastAsia="uk-UA"/>
        </w:rPr>
        <w:t xml:space="preserve"> проєкт</w:t>
      </w:r>
      <w:r>
        <w:rPr>
          <w:rFonts w:eastAsia="Times New Roman"/>
          <w:color w:val="000000"/>
          <w:lang w:eastAsia="uk-UA"/>
        </w:rPr>
        <w:t>у</w:t>
      </w:r>
      <w:r w:rsidR="003E7521"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="002C1CAE" w:rsidRPr="00133418">
        <w:rPr>
          <w:rFonts w:eastAsia="Times New Roman"/>
          <w:bCs/>
          <w:color w:val="000000"/>
          <w:lang w:val="ru-RU" w:eastAsia="uk-UA"/>
        </w:rPr>
        <w:t>“</w:t>
      </w:r>
      <w:r w:rsidR="002C1CAE" w:rsidRPr="00234DF5">
        <w:rPr>
          <w:iCs/>
        </w:rPr>
        <w:t>Про звільнення Янка Юрія Володимировича з посади директора-головного диригента КОМУНАЛЬНОГО ПІДПРИЄМСТВА «ХАРКІВСЬКА ОБЛАСНА ФІЛАРМОНІЯ»</w:t>
      </w:r>
      <w:r w:rsidR="00056ACC" w:rsidRPr="00380FB5">
        <w:rPr>
          <w:bCs/>
        </w:rPr>
        <w:t>”</w:t>
      </w:r>
      <w:r w:rsidR="003E7521" w:rsidRPr="007C4DEE">
        <w:rPr>
          <w:bCs/>
          <w:color w:val="000000"/>
        </w:rPr>
        <w:t>.</w:t>
      </w:r>
    </w:p>
    <w:p w14:paraId="2299DFD9" w14:textId="6B1DC346" w:rsidR="008B2126" w:rsidRPr="00D30D45" w:rsidRDefault="008B2126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42D3D8F" w14:textId="77777777" w:rsidR="008B2126" w:rsidRPr="00D30D45" w:rsidRDefault="008B2126" w:rsidP="00056A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0CE747EF" w14:textId="77777777" w:rsidR="007C4DEE" w:rsidRPr="00D30D45" w:rsidRDefault="007C4DEE" w:rsidP="00056A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73823A" w14:textId="0CAABB7C" w:rsidR="008B2126" w:rsidRPr="002C1CAE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7C57C043" w14:textId="604AE300" w:rsidR="008B2126" w:rsidRPr="002C1CAE" w:rsidRDefault="008B2126" w:rsidP="00056AC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2C1C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="002C1CAE" w:rsidRPr="00133418">
        <w:rPr>
          <w:rFonts w:ascii="Times New Roman" w:eastAsia="Times New Roman" w:hAnsi="Times New Roman" w:cs="Times New Roman"/>
          <w:bCs/>
          <w:color w:val="000000"/>
          <w:lang w:val="ru-RU" w:eastAsia="uk-UA"/>
        </w:rPr>
        <w:t>“</w:t>
      </w:r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</w:t>
      </w:r>
      <w:proofErr w:type="spellStart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звільнення</w:t>
      </w:r>
      <w:proofErr w:type="spellEnd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нка </w:t>
      </w:r>
      <w:proofErr w:type="spellStart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Юрія</w:t>
      </w:r>
      <w:proofErr w:type="spellEnd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Володимировича</w:t>
      </w:r>
      <w:proofErr w:type="spellEnd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 посади директора-головного </w:t>
      </w:r>
      <w:proofErr w:type="spellStart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диригента</w:t>
      </w:r>
      <w:proofErr w:type="spellEnd"/>
      <w:r w:rsidR="002C1CAE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МУНАЛЬНОГО ПІДПРИЄМСТВА «ХАРКІВСЬКА ОБЛАСНА ФІЛАРМОНІЯ»</w:t>
      </w:r>
      <w:r w:rsidR="002C1CAE" w:rsidRPr="00133418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21666F" w:rsidRPr="00133418">
        <w:rPr>
          <w:rFonts w:ascii="Times New Roman" w:hAnsi="Times New Roman" w:cs="Times New Roman"/>
          <w:bCs/>
          <w:lang w:val="ru-RU"/>
        </w:rPr>
        <w:t xml:space="preserve"> </w:t>
      </w: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C1CAE" w:rsidRPr="00E14A50" w14:paraId="1C543644" w14:textId="77777777" w:rsidTr="0037528C">
        <w:tc>
          <w:tcPr>
            <w:tcW w:w="2093" w:type="dxa"/>
            <w:shd w:val="clear" w:color="auto" w:fill="auto"/>
          </w:tcPr>
          <w:p w14:paraId="4061E75F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F5F7C4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52EBBEC" w14:textId="77777777" w:rsidR="002C1CAE" w:rsidRPr="00133418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EC1C89" w14:textId="539D24B4" w:rsidR="002C1CAE" w:rsidRPr="00133418" w:rsidRDefault="002C1CAE" w:rsidP="0013341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13341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33418" w:rsidRPr="00133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90F7867" w14:textId="77777777" w:rsidR="002C1CAE" w:rsidRPr="00133418" w:rsidRDefault="002C1CAE" w:rsidP="0037528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23D94E" w14:textId="4357BE19" w:rsidR="002C1CAE" w:rsidRPr="00133418" w:rsidRDefault="002C1CAE" w:rsidP="00133418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1334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2C1CAE" w:rsidRPr="00D30D45" w14:paraId="4495C5F7" w14:textId="77777777" w:rsidTr="0037528C">
        <w:trPr>
          <w:trHeight w:val="360"/>
        </w:trPr>
        <w:tc>
          <w:tcPr>
            <w:tcW w:w="2093" w:type="dxa"/>
            <w:shd w:val="clear" w:color="auto" w:fill="auto"/>
          </w:tcPr>
          <w:p w14:paraId="65B299A1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FBCA7E8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538230C5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2C1CAE" w:rsidRPr="00D30D45" w14:paraId="02EB7A1D" w14:textId="77777777" w:rsidTr="0037528C">
        <w:tc>
          <w:tcPr>
            <w:tcW w:w="2093" w:type="dxa"/>
            <w:shd w:val="clear" w:color="auto" w:fill="auto"/>
          </w:tcPr>
          <w:p w14:paraId="40D86AC0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49840F4E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A4C0F15" w14:textId="77777777" w:rsidR="002C1CAE" w:rsidRPr="00D30D45" w:rsidRDefault="002C1CAE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1EB86A14" w14:textId="77777777" w:rsidR="002C1CAE" w:rsidRDefault="002C1CAE" w:rsidP="002C1CAE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CA35F2" w14:textId="77777777" w:rsidR="002C1CAE" w:rsidRPr="007C4DEE" w:rsidRDefault="002C1CAE" w:rsidP="002C1CAE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1F8443A2" w14:textId="77777777" w:rsidR="002C1CAE" w:rsidRDefault="002C1CAE" w:rsidP="002C1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7B52ED97" w14:textId="077F796C" w:rsidR="008B2126" w:rsidRDefault="008B2126" w:rsidP="002C1CA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72DF" w14:textId="77777777" w:rsidR="00010121" w:rsidRPr="00010121" w:rsidRDefault="00010121" w:rsidP="000101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4DEE">
        <w:rPr>
          <w:rFonts w:ascii="Times New Roman" w:hAnsi="Times New Roman" w:cs="Times New Roman"/>
          <w:sz w:val="28"/>
          <w:szCs w:val="28"/>
          <w:lang w:val="uk-UA"/>
        </w:rPr>
        <w:object w:dxaOrig="794" w:dyaOrig="1013" w14:anchorId="3BF5797D">
          <v:rect id="_x0000_i1028" style="width:39pt;height:51.75pt" o:ole="" o:preferrelative="t" stroked="f">
            <v:imagedata r:id="rId9" o:title=""/>
          </v:rect>
          <o:OLEObject Type="Embed" ProgID="StaticMetafile" ShapeID="_x0000_i1028" DrawAspect="Content" ObjectID="_1776155709" r:id="rId13"/>
        </w:object>
      </w:r>
    </w:p>
    <w:p w14:paraId="373DB346" w14:textId="77777777" w:rsidR="00010121" w:rsidRPr="007C4DEE" w:rsidRDefault="00010121" w:rsidP="00010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А ОБЛАСНА РАДА</w:t>
      </w:r>
    </w:p>
    <w:p w14:paraId="55134B3C" w14:textId="77777777" w:rsidR="00010121" w:rsidRPr="007C4DEE" w:rsidRDefault="00010121" w:rsidP="00010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3A2F96" w14:textId="77777777" w:rsidR="00010121" w:rsidRPr="007C4DEE" w:rsidRDefault="00010121" w:rsidP="0001012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 xml:space="preserve">постійна комісія з питань молодіжної  політики, </w:t>
      </w:r>
    </w:p>
    <w:p w14:paraId="334071D3" w14:textId="77777777" w:rsidR="00010121" w:rsidRPr="007C4DEE" w:rsidRDefault="00010121" w:rsidP="0001012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культури, спорту та туризму</w:t>
      </w:r>
    </w:p>
    <w:p w14:paraId="4A5B6772" w14:textId="77777777" w:rsidR="00010121" w:rsidRPr="007C4DEE" w:rsidRDefault="00010121" w:rsidP="00010121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F9C584E" w14:textId="77777777" w:rsidR="00010121" w:rsidRPr="007C4DEE" w:rsidRDefault="00010121" w:rsidP="0001012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ул. Сумська, 64, м. Харків 61002, 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л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700-53-29,  e-</w:t>
      </w:r>
      <w:proofErr w:type="spellStart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ail</w:t>
      </w:r>
      <w:proofErr w:type="spellEnd"/>
      <w:r w:rsidRPr="007C4D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:  </w:t>
      </w:r>
      <w:r w:rsidR="008C184B">
        <w:fldChar w:fldCharType="begin"/>
      </w:r>
      <w:r w:rsidR="008C184B" w:rsidRPr="00E14A50">
        <w:rPr>
          <w:lang w:val="ru-RU"/>
        </w:rPr>
        <w:instrText xml:space="preserve"> </w:instrText>
      </w:r>
      <w:r w:rsidR="008C184B">
        <w:instrText>HYPERLINK</w:instrText>
      </w:r>
      <w:r w:rsidR="008C184B" w:rsidRPr="00E14A50">
        <w:rPr>
          <w:lang w:val="ru-RU"/>
        </w:rPr>
        <w:instrText xml:space="preserve"> "</w:instrText>
      </w:r>
      <w:r w:rsidR="008C184B">
        <w:instrText>mailto</w:instrText>
      </w:r>
      <w:r w:rsidR="008C184B" w:rsidRPr="00E14A50">
        <w:rPr>
          <w:lang w:val="ru-RU"/>
        </w:rPr>
        <w:instrText>:</w:instrText>
      </w:r>
      <w:r w:rsidR="008C184B">
        <w:instrText>sc</w:instrText>
      </w:r>
      <w:r w:rsidR="008C184B" w:rsidRPr="00E14A50">
        <w:rPr>
          <w:lang w:val="ru-RU"/>
        </w:rPr>
        <w:instrText>12-</w:instrText>
      </w:r>
      <w:r w:rsidR="008C184B">
        <w:instrText>or</w:instrText>
      </w:r>
      <w:r w:rsidR="008C184B" w:rsidRPr="00E14A50">
        <w:rPr>
          <w:lang w:val="ru-RU"/>
        </w:rPr>
        <w:instrText>@</w:instrText>
      </w:r>
      <w:r w:rsidR="008C184B">
        <w:instrText>ukr</w:instrText>
      </w:r>
      <w:r w:rsidR="008C184B" w:rsidRPr="00E14A50">
        <w:rPr>
          <w:lang w:val="ru-RU"/>
        </w:rPr>
        <w:instrText>.</w:instrText>
      </w:r>
      <w:r w:rsidR="008C184B">
        <w:instrText>net</w:instrText>
      </w:r>
      <w:r w:rsidR="008C184B" w:rsidRPr="00E14A50">
        <w:rPr>
          <w:lang w:val="ru-RU"/>
        </w:rPr>
        <w:instrText xml:space="preserve">" </w:instrText>
      </w:r>
      <w:r w:rsidR="008C184B">
        <w:fldChar w:fldCharType="separate"/>
      </w:r>
      <w:r w:rsidRPr="007C4DEE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t>sc11-or@ukr.net</w:t>
      </w:r>
      <w:r w:rsidR="008C184B">
        <w:rPr>
          <w:rStyle w:val="a3"/>
          <w:rFonts w:ascii="Times New Roman" w:eastAsia="Times New Roman" w:hAnsi="Times New Roman" w:cs="Times New Roman"/>
          <w:i/>
          <w:sz w:val="28"/>
          <w:szCs w:val="28"/>
          <w:lang w:val="uk-UA"/>
        </w:rPr>
        <w:fldChar w:fldCharType="end"/>
      </w:r>
    </w:p>
    <w:p w14:paraId="1BF484A6" w14:textId="77777777" w:rsidR="00010121" w:rsidRPr="007C4DEE" w:rsidRDefault="00010121" w:rsidP="0001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</w:p>
    <w:p w14:paraId="0E91A5C1" w14:textId="77777777" w:rsidR="00010121" w:rsidRPr="007C4DEE" w:rsidRDefault="00010121" w:rsidP="0001012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Pr="007C4DEE">
        <w:rPr>
          <w:rFonts w:ascii="Times New Roman" w:eastAsia="Segoe UI Symbol" w:hAnsi="Times New Roman" w:cs="Times New Roman"/>
          <w:sz w:val="28"/>
          <w:szCs w:val="28"/>
          <w:lang w:val="uk-UA"/>
        </w:rPr>
        <w:t>№</w:t>
      </w:r>
      <w:r w:rsidRPr="007C4D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</w:t>
      </w:r>
    </w:p>
    <w:p w14:paraId="0490A19A" w14:textId="77777777" w:rsidR="00010121" w:rsidRPr="007C4DEE" w:rsidRDefault="00010121" w:rsidP="0001012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14:paraId="3B94452C" w14:textId="77777777" w:rsidR="00010121" w:rsidRPr="007C4DEE" w:rsidRDefault="00010121" w:rsidP="00010121">
      <w:pPr>
        <w:tabs>
          <w:tab w:val="left" w:pos="-142"/>
          <w:tab w:val="left" w:pos="851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422E739D" w14:textId="77777777" w:rsidR="00010121" w:rsidRPr="007C4DEE" w:rsidRDefault="00010121" w:rsidP="000101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B162495" w14:textId="77777777" w:rsidR="00010121" w:rsidRPr="007C4DEE" w:rsidRDefault="00010121" w:rsidP="00010121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 травня 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, 10.00</w:t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C4D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14:paraId="6B8613BC" w14:textId="77777777" w:rsidR="00010121" w:rsidRPr="007C4DEE" w:rsidRDefault="00010121" w:rsidP="0001012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1B00890" w14:textId="77777777" w:rsidR="00010121" w:rsidRPr="007C4DEE" w:rsidRDefault="00010121" w:rsidP="00010121">
      <w:pPr>
        <w:tabs>
          <w:tab w:val="left" w:pos="4111"/>
        </w:tabs>
        <w:spacing w:after="0" w:line="240" w:lineRule="auto"/>
        <w:ind w:left="567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>Всього членів комісії: 10</w:t>
      </w:r>
    </w:p>
    <w:p w14:paraId="29453A21" w14:textId="3D16BAAB" w:rsidR="00010121" w:rsidRPr="007C4DEE" w:rsidRDefault="00010121" w:rsidP="00010121">
      <w:pPr>
        <w:spacing w:after="0" w:line="240" w:lineRule="auto"/>
        <w:ind w:left="56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і: </w:t>
      </w:r>
      <w:r w:rsidR="001334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</w:p>
    <w:p w14:paraId="5FD3D835" w14:textId="77777777" w:rsidR="00010121" w:rsidRPr="007C4DEE" w:rsidRDefault="00010121" w:rsidP="0001012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D1A4963" w14:textId="7E7198A5" w:rsidR="00010121" w:rsidRPr="007C4DEE" w:rsidRDefault="00010121" w:rsidP="00010121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bCs/>
        </w:rPr>
      </w:pPr>
      <w:r>
        <w:rPr>
          <w:rFonts w:eastAsia="Times New Roman"/>
          <w:color w:val="000000"/>
          <w:lang w:eastAsia="uk-UA"/>
        </w:rPr>
        <w:t>До</w:t>
      </w:r>
      <w:r w:rsidRPr="007C4DEE">
        <w:rPr>
          <w:rFonts w:eastAsia="Times New Roman"/>
          <w:color w:val="000000"/>
          <w:lang w:eastAsia="uk-UA"/>
        </w:rPr>
        <w:t xml:space="preserve"> проєкт</w:t>
      </w:r>
      <w:r>
        <w:rPr>
          <w:rFonts w:eastAsia="Times New Roman"/>
          <w:color w:val="000000"/>
          <w:lang w:eastAsia="uk-UA"/>
        </w:rPr>
        <w:t>у</w:t>
      </w:r>
      <w:r w:rsidRPr="007C4DEE">
        <w:rPr>
          <w:rFonts w:eastAsia="Times New Roman"/>
          <w:color w:val="000000"/>
          <w:lang w:eastAsia="uk-UA"/>
        </w:rPr>
        <w:t xml:space="preserve"> рішення обласної ради </w:t>
      </w:r>
      <w:r w:rsidRPr="00133418">
        <w:rPr>
          <w:rFonts w:eastAsia="Times New Roman"/>
          <w:bCs/>
          <w:color w:val="000000"/>
          <w:lang w:val="ru-RU" w:eastAsia="uk-UA"/>
        </w:rPr>
        <w:t>“</w:t>
      </w:r>
      <w:r w:rsidR="00E27063" w:rsidRPr="00234DF5">
        <w:rPr>
          <w:iCs/>
        </w:rPr>
        <w:t>Про призначення Янка Юрія Володимировича на посаду директора-головного диригента КОМУНАЛЬНОГО ПІДПРИЄМСТВА «ХАРКІВСЬКА ОБЛАСНА ФІЛАРМОНІЯ»</w:t>
      </w:r>
      <w:r w:rsidRPr="00380FB5">
        <w:rPr>
          <w:bCs/>
        </w:rPr>
        <w:t>”</w:t>
      </w:r>
      <w:r w:rsidRPr="007C4DEE">
        <w:rPr>
          <w:bCs/>
          <w:color w:val="000000"/>
        </w:rPr>
        <w:t>.</w:t>
      </w:r>
    </w:p>
    <w:p w14:paraId="547E3687" w14:textId="77777777" w:rsidR="00010121" w:rsidRPr="00D30D45" w:rsidRDefault="00010121" w:rsidP="000101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Дане питання ініційоване Харківською обласною радою (розробник – управління з питань комунальної власності  виконавчого апарату Харківської обласної ради).</w:t>
      </w:r>
    </w:p>
    <w:p w14:paraId="08FEB189" w14:textId="77777777" w:rsidR="00010121" w:rsidRPr="00D30D45" w:rsidRDefault="00010121" w:rsidP="000101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47 Закону України «Про місцеве самоврядування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br/>
        <w:t>в Україні», розглянувши зазначене питання</w:t>
      </w:r>
      <w:r w:rsidRPr="00D30D45">
        <w:rPr>
          <w:rFonts w:ascii="Times New Roman" w:hAnsi="Times New Roman" w:cs="Times New Roman"/>
          <w:sz w:val="28"/>
          <w:szCs w:val="28"/>
          <w:lang w:val="uk-UA"/>
        </w:rPr>
        <w:t>, постійна комісія дійшла</w:t>
      </w:r>
      <w:r w:rsidRPr="00D30D4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0D45">
        <w:rPr>
          <w:rFonts w:ascii="Times New Roman" w:hAnsi="Times New Roman" w:cs="Times New Roman"/>
          <w:bCs/>
          <w:sz w:val="28"/>
          <w:szCs w:val="28"/>
          <w:lang w:val="uk-UA"/>
        </w:rPr>
        <w:t>ВИСНОВКУ:</w:t>
      </w:r>
    </w:p>
    <w:p w14:paraId="2DED9C1A" w14:textId="77777777" w:rsidR="00010121" w:rsidRPr="00D30D45" w:rsidRDefault="00010121" w:rsidP="000101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8A684A" w14:textId="77777777" w:rsidR="00010121" w:rsidRPr="002C1CAE" w:rsidRDefault="00010121" w:rsidP="000101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1CAE">
        <w:rPr>
          <w:rFonts w:ascii="Times New Roman" w:hAnsi="Times New Roman" w:cs="Times New Roman"/>
          <w:bCs/>
          <w:sz w:val="28"/>
          <w:szCs w:val="28"/>
          <w:lang w:val="uk-UA"/>
        </w:rPr>
        <w:t>1.  Інформацію взяти до відома.</w:t>
      </w:r>
    </w:p>
    <w:p w14:paraId="4BCFA65D" w14:textId="0C4C2598" w:rsidR="00010121" w:rsidRPr="0021666F" w:rsidRDefault="00010121" w:rsidP="0001012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66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годити </w:t>
      </w:r>
      <w:r w:rsidRPr="002166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єкт рішення обласної ради </w:t>
      </w:r>
      <w:r w:rsidRPr="00133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“</w:t>
      </w:r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о </w:t>
      </w:r>
      <w:proofErr w:type="spellStart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призначення</w:t>
      </w:r>
      <w:proofErr w:type="spellEnd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нка </w:t>
      </w:r>
      <w:proofErr w:type="spellStart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Юрія</w:t>
      </w:r>
      <w:proofErr w:type="spellEnd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Володимировича</w:t>
      </w:r>
      <w:proofErr w:type="spellEnd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посаду директора-головного </w:t>
      </w:r>
      <w:proofErr w:type="spellStart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>диригента</w:t>
      </w:r>
      <w:proofErr w:type="spellEnd"/>
      <w:r w:rsidR="0021666F" w:rsidRPr="0013341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МУНАЛЬНОГО ПІДПРИЄМСТВА «ХАРКІВСЬКА ОБЛАСНА ФІЛАРМОНІЯ»</w:t>
      </w:r>
      <w:r w:rsidRPr="00133418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 w:rsidR="0021666F" w:rsidRPr="001334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66F">
        <w:rPr>
          <w:rFonts w:ascii="Times New Roman" w:hAnsi="Times New Roman" w:cs="Times New Roman"/>
          <w:bCs/>
          <w:sz w:val="28"/>
          <w:szCs w:val="28"/>
          <w:lang w:val="uk-UA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010121" w:rsidRPr="00E14A50" w14:paraId="2DF31C61" w14:textId="77777777" w:rsidTr="0037528C">
        <w:tc>
          <w:tcPr>
            <w:tcW w:w="2093" w:type="dxa"/>
            <w:shd w:val="clear" w:color="auto" w:fill="auto"/>
          </w:tcPr>
          <w:p w14:paraId="782E2290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F0D3EB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5DFE9D89" w14:textId="77777777" w:rsidR="00010121" w:rsidRPr="00133418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EE6F55" w14:textId="5C9579FC" w:rsidR="00010121" w:rsidRPr="00133418" w:rsidRDefault="00010121" w:rsidP="0013341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» </w:t>
            </w:r>
            <w:r w:rsidRPr="0013341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 </w:t>
            </w:r>
            <w:r w:rsidR="00133418" w:rsidRPr="0013341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5531CC32" w14:textId="77777777" w:rsidR="00010121" w:rsidRPr="00133418" w:rsidRDefault="00010121" w:rsidP="0037528C">
            <w:pPr>
              <w:tabs>
                <w:tab w:val="left" w:pos="360"/>
                <w:tab w:val="left" w:pos="1276"/>
                <w:tab w:val="left" w:pos="1440"/>
              </w:tabs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AED6C" w14:textId="2FC7CB02" w:rsidR="00010121" w:rsidRPr="00133418" w:rsidRDefault="00010121" w:rsidP="00133418">
            <w:pPr>
              <w:tabs>
                <w:tab w:val="left" w:pos="360"/>
                <w:tab w:val="left" w:pos="1276"/>
                <w:tab w:val="left" w:pos="1440"/>
              </w:tabs>
              <w:spacing w:after="0"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Гагарін В.В., Захарченко І.Г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енко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,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ов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, Орлова Л.І.,</w:t>
            </w:r>
            <w:r w:rsidRPr="001334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</w:t>
            </w:r>
            <w:proofErr w:type="spellEnd"/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)</w:t>
            </w:r>
          </w:p>
        </w:tc>
      </w:tr>
      <w:tr w:rsidR="00010121" w:rsidRPr="00D30D45" w14:paraId="12A8D52B" w14:textId="77777777" w:rsidTr="0037528C">
        <w:trPr>
          <w:trHeight w:val="360"/>
        </w:trPr>
        <w:tc>
          <w:tcPr>
            <w:tcW w:w="2093" w:type="dxa"/>
            <w:shd w:val="clear" w:color="auto" w:fill="auto"/>
          </w:tcPr>
          <w:p w14:paraId="62948E67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7827E519" w14:textId="77777777" w:rsidR="00010121" w:rsidRPr="00133418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ти» </w:t>
            </w:r>
            <w:r w:rsidRPr="00133418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2D8CEE90" w14:textId="77777777" w:rsidR="00010121" w:rsidRPr="00133418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010121" w:rsidRPr="00D30D45" w14:paraId="62BCE19C" w14:textId="77777777" w:rsidTr="0037528C">
        <w:tc>
          <w:tcPr>
            <w:tcW w:w="2093" w:type="dxa"/>
            <w:shd w:val="clear" w:color="auto" w:fill="auto"/>
          </w:tcPr>
          <w:p w14:paraId="720697B4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1F6C05E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трим</w:t>
            </w:r>
            <w:proofErr w:type="spellEnd"/>
            <w:r w:rsidRPr="00D30D4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723E7FE1" w14:textId="77777777" w:rsidR="00010121" w:rsidRPr="00D30D45" w:rsidRDefault="00010121" w:rsidP="0037528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</w:tbl>
    <w:p w14:paraId="03280CCB" w14:textId="77777777" w:rsidR="00010121" w:rsidRDefault="00010121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7F8989" w14:textId="77777777" w:rsidR="00010121" w:rsidRPr="007C4DEE" w:rsidRDefault="00010121" w:rsidP="00010121">
      <w:pPr>
        <w:tabs>
          <w:tab w:val="left" w:pos="5415"/>
          <w:tab w:val="left" w:pos="7620"/>
        </w:tabs>
        <w:spacing w:line="280" w:lineRule="exac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E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остійної комісії                                                         Віталій ГАГАРІН</w:t>
      </w:r>
    </w:p>
    <w:p w14:paraId="61CC12AE" w14:textId="77777777" w:rsidR="00010121" w:rsidRDefault="00010121" w:rsidP="000101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sectPr w:rsidR="00010121" w:rsidSect="00450994">
      <w:headerReference w:type="default" r:id="rId14"/>
      <w:pgSz w:w="11906" w:h="16838"/>
      <w:pgMar w:top="426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7A5AD" w14:textId="77777777" w:rsidR="008C184B" w:rsidRDefault="008C184B" w:rsidP="00E341CD">
      <w:pPr>
        <w:spacing w:after="0" w:line="240" w:lineRule="auto"/>
      </w:pPr>
      <w:r>
        <w:separator/>
      </w:r>
    </w:p>
  </w:endnote>
  <w:endnote w:type="continuationSeparator" w:id="0">
    <w:p w14:paraId="79F4832A" w14:textId="77777777" w:rsidR="008C184B" w:rsidRDefault="008C184B" w:rsidP="00E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6BC4" w14:textId="77777777" w:rsidR="008C184B" w:rsidRDefault="008C184B" w:rsidP="00E341CD">
      <w:pPr>
        <w:spacing w:after="0" w:line="240" w:lineRule="auto"/>
      </w:pPr>
      <w:r>
        <w:separator/>
      </w:r>
    </w:p>
  </w:footnote>
  <w:footnote w:type="continuationSeparator" w:id="0">
    <w:p w14:paraId="202FB233" w14:textId="77777777" w:rsidR="008C184B" w:rsidRDefault="008C184B" w:rsidP="00E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388"/>
      <w:docPartObj>
        <w:docPartGallery w:val="Page Numbers (Top of Page)"/>
        <w:docPartUnique/>
      </w:docPartObj>
    </w:sdtPr>
    <w:sdtEndPr/>
    <w:sdtContent>
      <w:p w14:paraId="59AC36F5" w14:textId="5DD8DB27" w:rsidR="00E341CD" w:rsidRDefault="00E34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50" w:rsidRPr="00E14A50">
          <w:rPr>
            <w:noProof/>
            <w:lang w:val="ru-RU"/>
          </w:rPr>
          <w:t>2</w:t>
        </w:r>
        <w:r>
          <w:fldChar w:fldCharType="end"/>
        </w:r>
      </w:p>
    </w:sdtContent>
  </w:sdt>
  <w:p w14:paraId="3EAB0645" w14:textId="77777777" w:rsidR="00E341CD" w:rsidRDefault="00E341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F5A54"/>
    <w:multiLevelType w:val="hybridMultilevel"/>
    <w:tmpl w:val="688C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1E"/>
    <w:rsid w:val="00010121"/>
    <w:rsid w:val="00012EBF"/>
    <w:rsid w:val="00031019"/>
    <w:rsid w:val="00047068"/>
    <w:rsid w:val="00056ACC"/>
    <w:rsid w:val="00062D23"/>
    <w:rsid w:val="00075B62"/>
    <w:rsid w:val="00076FAA"/>
    <w:rsid w:val="00080030"/>
    <w:rsid w:val="000A24C5"/>
    <w:rsid w:val="000A38B1"/>
    <w:rsid w:val="000A4535"/>
    <w:rsid w:val="000C168E"/>
    <w:rsid w:val="000D1E74"/>
    <w:rsid w:val="000D541D"/>
    <w:rsid w:val="001000BD"/>
    <w:rsid w:val="00100BD7"/>
    <w:rsid w:val="00103B44"/>
    <w:rsid w:val="00116878"/>
    <w:rsid w:val="001223E3"/>
    <w:rsid w:val="00124166"/>
    <w:rsid w:val="00131D28"/>
    <w:rsid w:val="00133418"/>
    <w:rsid w:val="001629A5"/>
    <w:rsid w:val="00165443"/>
    <w:rsid w:val="001824F3"/>
    <w:rsid w:val="001D5697"/>
    <w:rsid w:val="001F3994"/>
    <w:rsid w:val="0021666F"/>
    <w:rsid w:val="002171AC"/>
    <w:rsid w:val="0027766A"/>
    <w:rsid w:val="00291D37"/>
    <w:rsid w:val="002922DF"/>
    <w:rsid w:val="00292D12"/>
    <w:rsid w:val="002B2802"/>
    <w:rsid w:val="002B469F"/>
    <w:rsid w:val="002C1CAE"/>
    <w:rsid w:val="00375381"/>
    <w:rsid w:val="0039054A"/>
    <w:rsid w:val="00390A34"/>
    <w:rsid w:val="00396F2F"/>
    <w:rsid w:val="003E1ED1"/>
    <w:rsid w:val="003E3D8F"/>
    <w:rsid w:val="003E7521"/>
    <w:rsid w:val="00411037"/>
    <w:rsid w:val="0041692B"/>
    <w:rsid w:val="004451F1"/>
    <w:rsid w:val="00445B8B"/>
    <w:rsid w:val="00446312"/>
    <w:rsid w:val="00450994"/>
    <w:rsid w:val="00451A10"/>
    <w:rsid w:val="004537D1"/>
    <w:rsid w:val="00470719"/>
    <w:rsid w:val="00485678"/>
    <w:rsid w:val="004F01C9"/>
    <w:rsid w:val="005354AA"/>
    <w:rsid w:val="00547C6D"/>
    <w:rsid w:val="00550D5A"/>
    <w:rsid w:val="005711D1"/>
    <w:rsid w:val="005802BB"/>
    <w:rsid w:val="005905F1"/>
    <w:rsid w:val="0059274E"/>
    <w:rsid w:val="005B08B0"/>
    <w:rsid w:val="005C5A13"/>
    <w:rsid w:val="005D1B92"/>
    <w:rsid w:val="005D75D4"/>
    <w:rsid w:val="005E2A1C"/>
    <w:rsid w:val="005E46E8"/>
    <w:rsid w:val="005E55C0"/>
    <w:rsid w:val="00633FE1"/>
    <w:rsid w:val="00657198"/>
    <w:rsid w:val="006A029D"/>
    <w:rsid w:val="006C0084"/>
    <w:rsid w:val="006E30B6"/>
    <w:rsid w:val="006F7471"/>
    <w:rsid w:val="007034E0"/>
    <w:rsid w:val="00711420"/>
    <w:rsid w:val="00712D2C"/>
    <w:rsid w:val="00732A8B"/>
    <w:rsid w:val="00757EC2"/>
    <w:rsid w:val="007A1ECF"/>
    <w:rsid w:val="007A3066"/>
    <w:rsid w:val="007A38CB"/>
    <w:rsid w:val="007A44AD"/>
    <w:rsid w:val="007A62B6"/>
    <w:rsid w:val="007C4DEE"/>
    <w:rsid w:val="007C7D2B"/>
    <w:rsid w:val="007D0DAC"/>
    <w:rsid w:val="007D1A73"/>
    <w:rsid w:val="007D4083"/>
    <w:rsid w:val="00802841"/>
    <w:rsid w:val="00813360"/>
    <w:rsid w:val="00813CA7"/>
    <w:rsid w:val="0082147A"/>
    <w:rsid w:val="00827032"/>
    <w:rsid w:val="00831F69"/>
    <w:rsid w:val="0084066A"/>
    <w:rsid w:val="00847BDD"/>
    <w:rsid w:val="008534C7"/>
    <w:rsid w:val="00877C99"/>
    <w:rsid w:val="00881D7F"/>
    <w:rsid w:val="00893428"/>
    <w:rsid w:val="008B2126"/>
    <w:rsid w:val="008C184B"/>
    <w:rsid w:val="008D172A"/>
    <w:rsid w:val="008D31BC"/>
    <w:rsid w:val="008E32C6"/>
    <w:rsid w:val="008E3A4A"/>
    <w:rsid w:val="008E56EC"/>
    <w:rsid w:val="00900336"/>
    <w:rsid w:val="00912B88"/>
    <w:rsid w:val="00913614"/>
    <w:rsid w:val="009412EB"/>
    <w:rsid w:val="0094702C"/>
    <w:rsid w:val="009A1705"/>
    <w:rsid w:val="009B6875"/>
    <w:rsid w:val="009C286A"/>
    <w:rsid w:val="00A42875"/>
    <w:rsid w:val="00A70C85"/>
    <w:rsid w:val="00A73D84"/>
    <w:rsid w:val="00A868DC"/>
    <w:rsid w:val="00A95701"/>
    <w:rsid w:val="00AA6307"/>
    <w:rsid w:val="00AB1A44"/>
    <w:rsid w:val="00AB2B35"/>
    <w:rsid w:val="00AB5C05"/>
    <w:rsid w:val="00AC7CF9"/>
    <w:rsid w:val="00AD69B8"/>
    <w:rsid w:val="00B01231"/>
    <w:rsid w:val="00B22A02"/>
    <w:rsid w:val="00B400A9"/>
    <w:rsid w:val="00B4496B"/>
    <w:rsid w:val="00B451F7"/>
    <w:rsid w:val="00B53B1E"/>
    <w:rsid w:val="00B56DFB"/>
    <w:rsid w:val="00B75428"/>
    <w:rsid w:val="00B80CFC"/>
    <w:rsid w:val="00BD11EF"/>
    <w:rsid w:val="00BE3CFF"/>
    <w:rsid w:val="00BF22BA"/>
    <w:rsid w:val="00C05D76"/>
    <w:rsid w:val="00C13B7C"/>
    <w:rsid w:val="00C34AA9"/>
    <w:rsid w:val="00C3622C"/>
    <w:rsid w:val="00C512F7"/>
    <w:rsid w:val="00C662B3"/>
    <w:rsid w:val="00C76933"/>
    <w:rsid w:val="00C921B1"/>
    <w:rsid w:val="00CC1A3F"/>
    <w:rsid w:val="00D279CC"/>
    <w:rsid w:val="00D30D45"/>
    <w:rsid w:val="00D402CE"/>
    <w:rsid w:val="00D448B4"/>
    <w:rsid w:val="00D571F4"/>
    <w:rsid w:val="00D66EC6"/>
    <w:rsid w:val="00D7232A"/>
    <w:rsid w:val="00DC2D6A"/>
    <w:rsid w:val="00DC42D8"/>
    <w:rsid w:val="00DE726C"/>
    <w:rsid w:val="00E14A50"/>
    <w:rsid w:val="00E24F1E"/>
    <w:rsid w:val="00E27063"/>
    <w:rsid w:val="00E32EA4"/>
    <w:rsid w:val="00E341CD"/>
    <w:rsid w:val="00E54F6A"/>
    <w:rsid w:val="00E64823"/>
    <w:rsid w:val="00E65ED2"/>
    <w:rsid w:val="00E73CF7"/>
    <w:rsid w:val="00E77CC0"/>
    <w:rsid w:val="00EA0342"/>
    <w:rsid w:val="00EB2024"/>
    <w:rsid w:val="00EB5ADA"/>
    <w:rsid w:val="00EC4232"/>
    <w:rsid w:val="00EE7147"/>
    <w:rsid w:val="00EF2D84"/>
    <w:rsid w:val="00F036B9"/>
    <w:rsid w:val="00F27B28"/>
    <w:rsid w:val="00F35832"/>
    <w:rsid w:val="00F521F3"/>
    <w:rsid w:val="00F70E5A"/>
    <w:rsid w:val="00F84F7A"/>
    <w:rsid w:val="00F9748A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5"/>
  </w:style>
  <w:style w:type="paragraph" w:styleId="1">
    <w:name w:val="heading 1"/>
    <w:basedOn w:val="a"/>
    <w:next w:val="a"/>
    <w:link w:val="10"/>
    <w:uiPriority w:val="9"/>
    <w:qFormat/>
    <w:rsid w:val="00133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1CD"/>
  </w:style>
  <w:style w:type="character" w:customStyle="1" w:styleId="UnresolvedMention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334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05"/>
  </w:style>
  <w:style w:type="paragraph" w:styleId="1">
    <w:name w:val="heading 1"/>
    <w:basedOn w:val="a"/>
    <w:next w:val="a"/>
    <w:link w:val="10"/>
    <w:uiPriority w:val="9"/>
    <w:qFormat/>
    <w:rsid w:val="00133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1E74"/>
    <w:rPr>
      <w:color w:val="000080"/>
      <w:u w:val="single"/>
    </w:rPr>
  </w:style>
  <w:style w:type="paragraph" w:customStyle="1" w:styleId="21">
    <w:name w:val="Основной текст 21"/>
    <w:basedOn w:val="a"/>
    <w:rsid w:val="000D1E7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paragraph" w:customStyle="1" w:styleId="Standard">
    <w:name w:val="Standard"/>
    <w:rsid w:val="00445B8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unhideWhenUsed/>
    <w:rsid w:val="007D1A73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7D1A73"/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D1A7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</w:rPr>
  </w:style>
  <w:style w:type="paragraph" w:customStyle="1" w:styleId="22">
    <w:name w:val="Основной текст 22"/>
    <w:basedOn w:val="a"/>
    <w:rsid w:val="00EB2024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</w:rPr>
  </w:style>
  <w:style w:type="paragraph" w:styleId="a5">
    <w:name w:val="header"/>
    <w:basedOn w:val="a"/>
    <w:link w:val="a6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1CD"/>
  </w:style>
  <w:style w:type="paragraph" w:styleId="a7">
    <w:name w:val="footer"/>
    <w:basedOn w:val="a"/>
    <w:link w:val="a8"/>
    <w:uiPriority w:val="99"/>
    <w:unhideWhenUsed/>
    <w:rsid w:val="00E34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1CD"/>
  </w:style>
  <w:style w:type="character" w:customStyle="1" w:styleId="UnresolvedMention">
    <w:name w:val="Unresolved Mention"/>
    <w:basedOn w:val="a0"/>
    <w:uiPriority w:val="99"/>
    <w:semiHidden/>
    <w:unhideWhenUsed/>
    <w:rsid w:val="006C00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C00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A8B"/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7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334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372D-D94D-484B-BD9F-E3FC40AA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17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5-02T07:42:00Z</cp:lastPrinted>
  <dcterms:created xsi:type="dcterms:W3CDTF">2024-05-01T07:57:00Z</dcterms:created>
  <dcterms:modified xsi:type="dcterms:W3CDTF">2024-05-02T08:49:00Z</dcterms:modified>
</cp:coreProperties>
</file>